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2BE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Society of Government Meeting Professionals</w:t>
      </w:r>
    </w:p>
    <w:p w14:paraId="051263AF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Louisiana Chapter</w:t>
      </w:r>
    </w:p>
    <w:p w14:paraId="2D86D73D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Post Office Box 84285</w:t>
      </w:r>
    </w:p>
    <w:p w14:paraId="28FC0E8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Baton Rouge, Louisiana 70884</w:t>
      </w:r>
    </w:p>
    <w:p w14:paraId="68C578C6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B7452D" w14:textId="587492AB" w:rsidR="0022106F" w:rsidRPr="00411B26" w:rsidRDefault="00250DA8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August 9</w:t>
      </w:r>
      <w:r w:rsidR="00887EEA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, </w:t>
      </w:r>
      <w:r w:rsidR="003C48E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2018</w:t>
      </w:r>
    </w:p>
    <w:p w14:paraId="043DF00B" w14:textId="0F89ED9B" w:rsidR="00CD2F08" w:rsidRPr="00411B26" w:rsidRDefault="00250DA8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Wyndham Garden Lafayette</w:t>
      </w:r>
    </w:p>
    <w:p w14:paraId="572E831A" w14:textId="77777777" w:rsidR="00CD2F08" w:rsidRPr="00411B26" w:rsidRDefault="008D2250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</w:rPr>
      </w:pPr>
      <w:r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Susan Shaffette</w:t>
      </w:r>
      <w:r w:rsidR="00AB65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CGMP</w:t>
      </w:r>
      <w:r w:rsidR="00CD2F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President, Presiding</w:t>
      </w:r>
    </w:p>
    <w:p w14:paraId="2E68639F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C2A92B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Call to Order</w:t>
      </w:r>
    </w:p>
    <w:p w14:paraId="47E0D1BA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DAB732" w14:textId="77777777" w:rsidR="00CD2F08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Roll Call</w:t>
      </w:r>
    </w:p>
    <w:p w14:paraId="5FB2BED9" w14:textId="77777777" w:rsidR="00411B26" w:rsidRPr="00F91C21" w:rsidRDefault="00411B26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ion and Bill of Rights</w:t>
      </w:r>
    </w:p>
    <w:p w14:paraId="675061D2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retary’s Report </w:t>
      </w:r>
    </w:p>
    <w:p w14:paraId="11C5B113" w14:textId="21556A49" w:rsidR="00CD2F08" w:rsidRPr="00AB6508" w:rsidRDefault="00CD2F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Approval of Minutes of </w:t>
      </w:r>
      <w:r w:rsidR="00250DA8">
        <w:t>July 12</w:t>
      </w:r>
      <w:r w:rsidR="00A25E16">
        <w:t>, 2018</w:t>
      </w:r>
      <w:r w:rsidR="000C778B" w:rsidRPr="00AB6508">
        <w:t xml:space="preserve"> </w:t>
      </w:r>
      <w:r w:rsidRPr="00AB6508">
        <w:t>Board of Directors Meeting</w:t>
      </w:r>
    </w:p>
    <w:p w14:paraId="6826DC13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asurer’s Report</w:t>
      </w:r>
    </w:p>
    <w:p w14:paraId="35D5AB41" w14:textId="3E17098C" w:rsidR="00AB6508" w:rsidRDefault="00AB65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Financial Report as of </w:t>
      </w:r>
      <w:r w:rsidR="00250DA8">
        <w:t>July</w:t>
      </w:r>
      <w:r w:rsidR="00E4454C">
        <w:t xml:space="preserve"> 2018</w:t>
      </w:r>
    </w:p>
    <w:p w14:paraId="667189CB" w14:textId="22528AE2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’s Report</w:t>
      </w:r>
    </w:p>
    <w:p w14:paraId="2CC0172D" w14:textId="77777777" w:rsidR="00CD2F08" w:rsidRPr="00F91C2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ittee Reports</w:t>
      </w:r>
      <w:r w:rsidR="00CD2F08" w:rsidRPr="00F91C21">
        <w:rPr>
          <w:rFonts w:ascii="Times New Roman" w:hAnsi="Times New Roman" w:cs="Times New Roman"/>
          <w:b/>
        </w:rPr>
        <w:t>:</w:t>
      </w:r>
    </w:p>
    <w:p w14:paraId="6045D870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Membership</w:t>
      </w:r>
    </w:p>
    <w:p w14:paraId="728D1847" w14:textId="77777777" w:rsidR="00091304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 xml:space="preserve">Programs </w:t>
      </w:r>
    </w:p>
    <w:p w14:paraId="1DFBD228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Hospitality</w:t>
      </w:r>
    </w:p>
    <w:p w14:paraId="60BA0AFE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Communications</w:t>
      </w:r>
    </w:p>
    <w:p w14:paraId="4B781C21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Fundraising</w:t>
      </w:r>
    </w:p>
    <w:p w14:paraId="59DC0025" w14:textId="1A507DAB" w:rsidR="00EF2D44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14:paraId="641D8681" w14:textId="4C530E7C" w:rsidR="00B359F1" w:rsidRDefault="00AB6508" w:rsidP="00B359F1">
      <w:pPr>
        <w:spacing w:after="0" w:line="240" w:lineRule="auto"/>
        <w:jc w:val="both"/>
        <w:rPr>
          <w:rFonts w:cstheme="minorHAnsi"/>
        </w:rPr>
      </w:pPr>
      <w:r w:rsidRPr="00B359F1">
        <w:rPr>
          <w:rFonts w:ascii="Times New Roman" w:hAnsi="Times New Roman" w:cs="Times New Roman"/>
          <w:b/>
        </w:rPr>
        <w:t>Old Business</w:t>
      </w:r>
      <w:r w:rsidR="00B359F1" w:rsidRPr="00B359F1">
        <w:rPr>
          <w:rFonts w:cstheme="minorHAnsi"/>
        </w:rPr>
        <w:t xml:space="preserve"> </w:t>
      </w:r>
    </w:p>
    <w:p w14:paraId="21DD50BD" w14:textId="77777777" w:rsidR="00EF2D44" w:rsidRPr="00F91C21" w:rsidRDefault="00EF2D44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Other Business</w:t>
      </w:r>
    </w:p>
    <w:p w14:paraId="426F16E3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14:paraId="3ACDCD18" w14:textId="77777777" w:rsidR="00AB6508" w:rsidRDefault="00AB6508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441E844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DAA0328" w14:textId="4D07E81B" w:rsidR="004D1989" w:rsidRDefault="004D1989" w:rsidP="00AB6508">
      <w:pPr>
        <w:spacing w:after="0" w:line="240" w:lineRule="auto"/>
      </w:pPr>
    </w:p>
    <w:p w14:paraId="1E47D646" w14:textId="76A402A1" w:rsidR="004D1989" w:rsidRDefault="004D1989" w:rsidP="00AB6508">
      <w:pPr>
        <w:spacing w:after="0" w:line="240" w:lineRule="auto"/>
      </w:pPr>
    </w:p>
    <w:p w14:paraId="7F95F5E4" w14:textId="37073446" w:rsidR="00383122" w:rsidRDefault="00383122" w:rsidP="00AB6508">
      <w:pPr>
        <w:spacing w:after="0" w:line="240" w:lineRule="auto"/>
      </w:pPr>
    </w:p>
    <w:p w14:paraId="32167985" w14:textId="77777777" w:rsidR="00383122" w:rsidRDefault="00383122" w:rsidP="00383122">
      <w:pPr>
        <w:spacing w:after="0" w:line="240" w:lineRule="auto"/>
        <w:jc w:val="center"/>
      </w:pPr>
    </w:p>
    <w:p w14:paraId="02472001" w14:textId="77777777" w:rsidR="00383122" w:rsidRDefault="00383122" w:rsidP="00383122">
      <w:pPr>
        <w:spacing w:after="0" w:line="240" w:lineRule="auto"/>
        <w:jc w:val="center"/>
      </w:pPr>
    </w:p>
    <w:p w14:paraId="04C2308F" w14:textId="05A0E2A6" w:rsidR="00383122" w:rsidRPr="00EC7AAC" w:rsidRDefault="00EC7AAC" w:rsidP="00383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AAC">
        <w:rPr>
          <w:rFonts w:ascii="Times New Roman" w:hAnsi="Times New Roman" w:cs="Times New Roman"/>
          <w:b/>
        </w:rPr>
        <w:t>Conference Call Information</w:t>
      </w:r>
    </w:p>
    <w:tbl>
      <w:tblPr>
        <w:tblW w:w="756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4752"/>
        <w:gridCol w:w="73"/>
      </w:tblGrid>
      <w:tr w:rsidR="00EC7AAC" w:rsidRPr="00EC7AAC" w14:paraId="4A396089" w14:textId="77777777" w:rsidTr="00EC7AAC">
        <w:trPr>
          <w:gridAfter w:val="2"/>
          <w:wAfter w:w="4825" w:type="dxa"/>
          <w:tblCellSpacing w:w="0" w:type="dxa"/>
        </w:trPr>
        <w:tc>
          <w:tcPr>
            <w:tcW w:w="273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2B8E516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hursday, August 09, 2018</w:t>
            </w:r>
          </w:p>
        </w:tc>
      </w:tr>
      <w:tr w:rsidR="00EC7AAC" w:rsidRPr="00EC7AAC" w14:paraId="2436FFFB" w14:textId="77777777" w:rsidTr="00EC7AAC">
        <w:trPr>
          <w:gridAfter w:val="1"/>
          <w:wAfter w:w="73" w:type="dxa"/>
          <w:tblCellSpacing w:w="0" w:type="dxa"/>
        </w:trPr>
        <w:tc>
          <w:tcPr>
            <w:tcW w:w="273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C7FFBE4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art Time:</w:t>
            </w:r>
          </w:p>
        </w:tc>
        <w:tc>
          <w:tcPr>
            <w:tcW w:w="475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4EF1CF7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0:00 AM Central Daylight Time</w:t>
            </w:r>
          </w:p>
        </w:tc>
      </w:tr>
      <w:tr w:rsidR="00EC7AAC" w:rsidRPr="00EC7AAC" w14:paraId="30F40D89" w14:textId="77777777" w:rsidTr="00EC7AAC">
        <w:trPr>
          <w:gridAfter w:val="1"/>
          <w:wAfter w:w="73" w:type="dxa"/>
          <w:tblCellSpacing w:w="0" w:type="dxa"/>
        </w:trPr>
        <w:tc>
          <w:tcPr>
            <w:tcW w:w="273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1D4E881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d Time:</w:t>
            </w:r>
          </w:p>
        </w:tc>
        <w:tc>
          <w:tcPr>
            <w:tcW w:w="475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FE86193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1:25 AM Central Daylight Time</w:t>
            </w:r>
          </w:p>
        </w:tc>
      </w:tr>
      <w:tr w:rsidR="00EC7AAC" w:rsidRPr="00EC7AAC" w14:paraId="40705607" w14:textId="77777777" w:rsidTr="00EC7AAC">
        <w:trPr>
          <w:gridAfter w:val="1"/>
          <w:wAfter w:w="73" w:type="dxa"/>
          <w:tblCellSpacing w:w="0" w:type="dxa"/>
        </w:trPr>
        <w:tc>
          <w:tcPr>
            <w:tcW w:w="273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36BFD3F0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rticipants:</w:t>
            </w:r>
          </w:p>
        </w:tc>
        <w:tc>
          <w:tcPr>
            <w:tcW w:w="475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8326597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</w:tr>
      <w:tr w:rsidR="00EC7AAC" w:rsidRPr="00EC7AAC" w14:paraId="7DB7EC7F" w14:textId="77777777" w:rsidTr="00EC7AAC">
        <w:trPr>
          <w:gridAfter w:val="1"/>
          <w:wAfter w:w="73" w:type="dxa"/>
          <w:tblCellSpacing w:w="0" w:type="dxa"/>
        </w:trPr>
        <w:tc>
          <w:tcPr>
            <w:tcW w:w="273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335EF9DB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ype of Conference:</w:t>
            </w:r>
          </w:p>
        </w:tc>
        <w:tc>
          <w:tcPr>
            <w:tcW w:w="475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5DA428A3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Web-Scheduled Standard</w:t>
            </w:r>
          </w:p>
        </w:tc>
      </w:tr>
      <w:tr w:rsidR="00EC7AAC" w:rsidRPr="00EC7AAC" w14:paraId="2E61F367" w14:textId="77777777" w:rsidTr="00EC7AAC">
        <w:trPr>
          <w:tblCellSpacing w:w="0" w:type="dxa"/>
        </w:trPr>
        <w:tc>
          <w:tcPr>
            <w:tcW w:w="273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A8E03F9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ial-in Number:</w:t>
            </w:r>
          </w:p>
        </w:tc>
        <w:tc>
          <w:tcPr>
            <w:tcW w:w="475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53B366E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-605-475-</w:t>
            </w:r>
            <w:proofErr w:type="gramStart"/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333  (</w:t>
            </w:r>
            <w:proofErr w:type="gramEnd"/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idwest)</w:t>
            </w:r>
          </w:p>
        </w:tc>
        <w:tc>
          <w:tcPr>
            <w:tcW w:w="7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0BA40509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2"/>
                <w:szCs w:val="2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2"/>
                <w:szCs w:val="2"/>
              </w:rPr>
              <w:t> </w:t>
            </w:r>
          </w:p>
        </w:tc>
      </w:tr>
      <w:tr w:rsidR="00EC7AAC" w:rsidRPr="00EC7AAC" w14:paraId="596B1203" w14:textId="77777777" w:rsidTr="00EC7AAC">
        <w:trPr>
          <w:gridAfter w:val="1"/>
          <w:wAfter w:w="73" w:type="dxa"/>
          <w:tblCellSpacing w:w="0" w:type="dxa"/>
        </w:trPr>
        <w:tc>
          <w:tcPr>
            <w:tcW w:w="273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B60353E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rganizer Access Code:</w:t>
            </w:r>
          </w:p>
        </w:tc>
        <w:tc>
          <w:tcPr>
            <w:tcW w:w="475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4E75315" w14:textId="75569FAF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position w:val="-14"/>
                <w:sz w:val="33"/>
                <w:szCs w:val="33"/>
              </w:rPr>
              <w:t>*</w:t>
            </w: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04853 (you must include the leading star key)</w:t>
            </w:r>
          </w:p>
        </w:tc>
      </w:tr>
      <w:tr w:rsidR="00EC7AAC" w:rsidRPr="00EC7AAC" w14:paraId="76C352ED" w14:textId="77777777" w:rsidTr="00EC7AAC">
        <w:trPr>
          <w:gridAfter w:val="1"/>
          <w:wAfter w:w="73" w:type="dxa"/>
          <w:tblCellSpacing w:w="0" w:type="dxa"/>
        </w:trPr>
        <w:tc>
          <w:tcPr>
            <w:tcW w:w="273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8CD6CF2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rticipant Access Code:</w:t>
            </w:r>
          </w:p>
        </w:tc>
        <w:tc>
          <w:tcPr>
            <w:tcW w:w="475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BD93497" w14:textId="77777777" w:rsidR="00EC7AAC" w:rsidRPr="00EC7AAC" w:rsidRDefault="00EC7AAC" w:rsidP="00EC7AAC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C7AA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73122</w:t>
            </w:r>
          </w:p>
        </w:tc>
      </w:tr>
    </w:tbl>
    <w:p w14:paraId="0823AAB6" w14:textId="77777777" w:rsidR="00EC7AAC" w:rsidRDefault="00EC7AAC" w:rsidP="00383122">
      <w:pPr>
        <w:spacing w:after="0" w:line="240" w:lineRule="auto"/>
        <w:jc w:val="center"/>
      </w:pPr>
    </w:p>
    <w:p w14:paraId="51B43AA3" w14:textId="77777777" w:rsidR="00383122" w:rsidRDefault="00383122" w:rsidP="00383122">
      <w:pPr>
        <w:spacing w:after="0" w:line="240" w:lineRule="auto"/>
        <w:jc w:val="center"/>
      </w:pPr>
      <w:bookmarkStart w:id="0" w:name="_GoBack"/>
      <w:bookmarkEnd w:id="0"/>
    </w:p>
    <w:p w14:paraId="7C2246D4" w14:textId="77777777" w:rsidR="00383122" w:rsidRPr="00AB6508" w:rsidRDefault="00383122" w:rsidP="00AB6508">
      <w:pPr>
        <w:spacing w:after="0" w:line="240" w:lineRule="auto"/>
      </w:pPr>
    </w:p>
    <w:p w14:paraId="44F3EC82" w14:textId="77777777" w:rsidR="008947E8" w:rsidRPr="00F91C21" w:rsidRDefault="00573F44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F91C21">
        <w:rPr>
          <w:rFonts w:ascii="Times New Roman" w:hAnsi="Times New Roman" w:cs="Times New Roman"/>
          <w:b/>
          <w:sz w:val="18"/>
          <w:szCs w:val="18"/>
        </w:rPr>
        <w:tab/>
      </w:r>
      <w:r w:rsidRPr="00F91C21">
        <w:rPr>
          <w:rFonts w:ascii="Times New Roman" w:hAnsi="Times New Roman" w:cs="Times New Roman"/>
          <w:b/>
          <w:sz w:val="18"/>
          <w:szCs w:val="18"/>
        </w:rPr>
        <w:tab/>
      </w:r>
      <w:r w:rsidR="008947E8" w:rsidRPr="00F91C21">
        <w:rPr>
          <w:rFonts w:ascii="Times New Roman" w:hAnsi="Times New Roman" w:cs="Times New Roman"/>
          <w:sz w:val="18"/>
          <w:szCs w:val="18"/>
        </w:rPr>
        <w:tab/>
      </w:r>
      <w:r w:rsidR="008947E8" w:rsidRPr="00F91C21">
        <w:rPr>
          <w:rFonts w:ascii="Times New Roman" w:hAnsi="Times New Roman" w:cs="Times New Roman"/>
          <w:sz w:val="18"/>
          <w:szCs w:val="18"/>
        </w:rPr>
        <w:tab/>
      </w:r>
    </w:p>
    <w:sectPr w:rsidR="008947E8" w:rsidRPr="00F91C21" w:rsidSect="00025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FCE5" w14:textId="77777777" w:rsidR="0091700D" w:rsidRDefault="0091700D" w:rsidP="007B5B64">
      <w:pPr>
        <w:spacing w:after="0" w:line="240" w:lineRule="auto"/>
      </w:pPr>
      <w:r>
        <w:separator/>
      </w:r>
    </w:p>
  </w:endnote>
  <w:endnote w:type="continuationSeparator" w:id="0">
    <w:p w14:paraId="2ACDB255" w14:textId="77777777" w:rsidR="0091700D" w:rsidRDefault="0091700D" w:rsidP="007B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6DB1" w14:textId="77777777" w:rsidR="007B5B64" w:rsidRDefault="007B5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3586" w14:textId="77777777" w:rsidR="007B5B64" w:rsidRDefault="007B5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A08E" w14:textId="77777777" w:rsidR="007B5B64" w:rsidRDefault="007B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14B07" w14:textId="77777777" w:rsidR="0091700D" w:rsidRDefault="0091700D" w:rsidP="007B5B64">
      <w:pPr>
        <w:spacing w:after="0" w:line="240" w:lineRule="auto"/>
      </w:pPr>
      <w:r>
        <w:separator/>
      </w:r>
    </w:p>
  </w:footnote>
  <w:footnote w:type="continuationSeparator" w:id="0">
    <w:p w14:paraId="786B240B" w14:textId="77777777" w:rsidR="0091700D" w:rsidRDefault="0091700D" w:rsidP="007B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76CC" w14:textId="77777777" w:rsidR="007B5B64" w:rsidRDefault="0091700D">
    <w:pPr>
      <w:pStyle w:val="Header"/>
    </w:pPr>
    <w:r>
      <w:rPr>
        <w:noProof/>
      </w:rPr>
      <w:pict w14:anchorId="04B4E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0" o:spid="_x0000_s2050" type="#_x0000_t75" style="position:absolute;margin-left:0;margin-top:0;width:467.95pt;height:506.85pt;z-index:-251657216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1931" w14:textId="77777777" w:rsidR="007B5B64" w:rsidRDefault="0091700D">
    <w:pPr>
      <w:pStyle w:val="Header"/>
    </w:pPr>
    <w:r>
      <w:rPr>
        <w:noProof/>
      </w:rPr>
      <w:pict w14:anchorId="2A835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1" o:spid="_x0000_s2051" type="#_x0000_t75" style="position:absolute;margin-left:0;margin-top:0;width:467.95pt;height:506.85pt;z-index:-251656192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07D0" w14:textId="77777777" w:rsidR="007B5B64" w:rsidRDefault="0091700D">
    <w:pPr>
      <w:pStyle w:val="Header"/>
    </w:pPr>
    <w:r>
      <w:rPr>
        <w:noProof/>
      </w:rPr>
      <w:pict w14:anchorId="0CAE5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39" o:spid="_x0000_s2049" type="#_x0000_t75" style="position:absolute;margin-left:0;margin-top:0;width:467.95pt;height:506.85pt;z-index:-251658240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45A"/>
    <w:multiLevelType w:val="hybridMultilevel"/>
    <w:tmpl w:val="6FF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74F"/>
    <w:multiLevelType w:val="hybridMultilevel"/>
    <w:tmpl w:val="06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44AF"/>
    <w:multiLevelType w:val="hybridMultilevel"/>
    <w:tmpl w:val="A6F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2B08"/>
    <w:multiLevelType w:val="hybridMultilevel"/>
    <w:tmpl w:val="07DE5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79FD"/>
    <w:multiLevelType w:val="hybridMultilevel"/>
    <w:tmpl w:val="8714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7D30"/>
    <w:multiLevelType w:val="hybridMultilevel"/>
    <w:tmpl w:val="E108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42015"/>
    <w:multiLevelType w:val="hybridMultilevel"/>
    <w:tmpl w:val="0EEA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E0013"/>
    <w:multiLevelType w:val="hybridMultilevel"/>
    <w:tmpl w:val="26B41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3600AF"/>
    <w:multiLevelType w:val="hybridMultilevel"/>
    <w:tmpl w:val="BCC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4005"/>
    <w:multiLevelType w:val="hybridMultilevel"/>
    <w:tmpl w:val="A83E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B3A87"/>
    <w:multiLevelType w:val="hybridMultilevel"/>
    <w:tmpl w:val="1AF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0599"/>
    <w:multiLevelType w:val="hybridMultilevel"/>
    <w:tmpl w:val="CB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5DC0"/>
    <w:multiLevelType w:val="hybridMultilevel"/>
    <w:tmpl w:val="CCA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165"/>
    <w:multiLevelType w:val="hybridMultilevel"/>
    <w:tmpl w:val="7F7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33"/>
    <w:rsid w:val="00004674"/>
    <w:rsid w:val="00025C4E"/>
    <w:rsid w:val="00027C6A"/>
    <w:rsid w:val="00082666"/>
    <w:rsid w:val="00091304"/>
    <w:rsid w:val="000C778B"/>
    <w:rsid w:val="000C799F"/>
    <w:rsid w:val="000F088B"/>
    <w:rsid w:val="000F2F8D"/>
    <w:rsid w:val="00110A05"/>
    <w:rsid w:val="00117ED3"/>
    <w:rsid w:val="00215665"/>
    <w:rsid w:val="0022106F"/>
    <w:rsid w:val="00244DA5"/>
    <w:rsid w:val="00250DA8"/>
    <w:rsid w:val="00292DC6"/>
    <w:rsid w:val="003465A9"/>
    <w:rsid w:val="00383122"/>
    <w:rsid w:val="0039714D"/>
    <w:rsid w:val="003B40ED"/>
    <w:rsid w:val="003C48E6"/>
    <w:rsid w:val="0040305E"/>
    <w:rsid w:val="0040727B"/>
    <w:rsid w:val="00411B26"/>
    <w:rsid w:val="004554C2"/>
    <w:rsid w:val="004D1989"/>
    <w:rsid w:val="004D4805"/>
    <w:rsid w:val="00573F44"/>
    <w:rsid w:val="005B6E54"/>
    <w:rsid w:val="00614F3E"/>
    <w:rsid w:val="00735376"/>
    <w:rsid w:val="007B5B64"/>
    <w:rsid w:val="007D174D"/>
    <w:rsid w:val="00887EEA"/>
    <w:rsid w:val="008947E8"/>
    <w:rsid w:val="008C72B5"/>
    <w:rsid w:val="008D2250"/>
    <w:rsid w:val="008F11D2"/>
    <w:rsid w:val="0091700D"/>
    <w:rsid w:val="009629F2"/>
    <w:rsid w:val="009929DD"/>
    <w:rsid w:val="009A0733"/>
    <w:rsid w:val="00A12A75"/>
    <w:rsid w:val="00A25E16"/>
    <w:rsid w:val="00A5371D"/>
    <w:rsid w:val="00AB6508"/>
    <w:rsid w:val="00B0165D"/>
    <w:rsid w:val="00B359F1"/>
    <w:rsid w:val="00B809DB"/>
    <w:rsid w:val="00B9035C"/>
    <w:rsid w:val="00CD2F08"/>
    <w:rsid w:val="00D574F8"/>
    <w:rsid w:val="00D93A66"/>
    <w:rsid w:val="00E4454C"/>
    <w:rsid w:val="00EC7AAC"/>
    <w:rsid w:val="00ED4D6E"/>
    <w:rsid w:val="00EF2D44"/>
    <w:rsid w:val="00F173EA"/>
    <w:rsid w:val="00F34F91"/>
    <w:rsid w:val="00F44362"/>
    <w:rsid w:val="00F51609"/>
    <w:rsid w:val="00F91C21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C40D65"/>
  <w15:chartTrackingRefBased/>
  <w15:docId w15:val="{D00B9C66-4217-40F2-B6C8-E98340F1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64"/>
  </w:style>
  <w:style w:type="paragraph" w:styleId="Footer">
    <w:name w:val="footer"/>
    <w:basedOn w:val="Normal"/>
    <w:link w:val="Foot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64"/>
  </w:style>
  <w:style w:type="paragraph" w:styleId="BalloonText">
    <w:name w:val="Balloon Text"/>
    <w:basedOn w:val="Normal"/>
    <w:link w:val="BalloonTextChar"/>
    <w:uiPriority w:val="99"/>
    <w:semiHidden/>
    <w:unhideWhenUsed/>
    <w:rsid w:val="007B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2250"/>
    <w:rPr>
      <w:b/>
      <w:bCs/>
    </w:rPr>
  </w:style>
  <w:style w:type="character" w:customStyle="1" w:styleId="asterisk">
    <w:name w:val="asterisk"/>
    <w:basedOn w:val="DefaultParagraphFont"/>
    <w:rsid w:val="00EC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9A30-A718-40E3-8B47-29CAF41B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e</dc:creator>
  <cp:keywords/>
  <dc:description/>
  <cp:lastModifiedBy>Susan Shaffette</cp:lastModifiedBy>
  <cp:revision>4</cp:revision>
  <cp:lastPrinted>2018-05-10T04:33:00Z</cp:lastPrinted>
  <dcterms:created xsi:type="dcterms:W3CDTF">2018-08-08T04:16:00Z</dcterms:created>
  <dcterms:modified xsi:type="dcterms:W3CDTF">2018-08-08T04:20:00Z</dcterms:modified>
</cp:coreProperties>
</file>